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FF66"/>
  <w:body>
    <w:p w:rsidR="00434382" w:rsidRPr="00434382" w:rsidRDefault="00B20428" w:rsidP="00434382">
      <w:pPr>
        <w:spacing w:line="240" w:lineRule="auto"/>
        <w:ind w:left="-709"/>
        <w:jc w:val="center"/>
        <w:rPr>
          <w:rFonts w:ascii="Franklin Gothic Medium Cond" w:hAnsi="Franklin Gothic Medium Cond"/>
          <w:b/>
          <w:i/>
          <w:caps/>
          <w:color w:val="0066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34382">
        <w:rPr>
          <w:rFonts w:ascii="Franklin Gothic Medium Cond" w:hAnsi="Franklin Gothic Medium Cond"/>
          <w:b/>
          <w:i/>
          <w:caps/>
          <w:color w:val="0066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овый год и елка — эти понятия н</w:t>
      </w:r>
      <w:r w:rsidR="00B242BF" w:rsidRPr="00434382">
        <w:rPr>
          <w:rFonts w:ascii="Franklin Gothic Medium Cond" w:hAnsi="Franklin Gothic Medium Cond"/>
          <w:b/>
          <w:i/>
          <w:caps/>
          <w:color w:val="0066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еразрывно связаны друг</w:t>
      </w:r>
    </w:p>
    <w:p w:rsidR="00B242BF" w:rsidRPr="00434382" w:rsidRDefault="00B242BF" w:rsidP="00434382">
      <w:pPr>
        <w:spacing w:line="240" w:lineRule="auto"/>
        <w:ind w:left="-709"/>
        <w:jc w:val="center"/>
        <w:rPr>
          <w:rFonts w:ascii="Franklin Gothic Medium Cond" w:hAnsi="Franklin Gothic Medium Cond"/>
          <w:b/>
          <w:i/>
          <w:caps/>
          <w:color w:val="0066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34382">
        <w:rPr>
          <w:rFonts w:ascii="Franklin Gothic Medium Cond" w:hAnsi="Franklin Gothic Medium Cond"/>
          <w:b/>
          <w:i/>
          <w:caps/>
          <w:color w:val="0066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с другом - </w:t>
      </w:r>
      <w:r w:rsidR="005724D6" w:rsidRPr="00434382">
        <w:rPr>
          <w:rFonts w:ascii="Franklin Gothic Medium Cond" w:hAnsi="Franklin Gothic Medium Cond"/>
          <w:b/>
          <w:i/>
          <w:caps/>
          <w:color w:val="0066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Это </w:t>
      </w:r>
      <w:r w:rsidR="00B20428" w:rsidRPr="00434382">
        <w:rPr>
          <w:rFonts w:ascii="Franklin Gothic Medium Cond" w:hAnsi="Franklin Gothic Medium Cond"/>
          <w:b/>
          <w:i/>
          <w:caps/>
          <w:color w:val="0066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 </w:t>
      </w:r>
      <w:r w:rsidR="005724D6" w:rsidRPr="00434382">
        <w:rPr>
          <w:rFonts w:ascii="Franklin Gothic Medium Cond" w:hAnsi="Franklin Gothic Medium Cond"/>
          <w:b/>
          <w:i/>
          <w:caps/>
          <w:color w:val="0066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амый любимый детский праздник.</w:t>
      </w:r>
    </w:p>
    <w:p w:rsidR="00B242BF" w:rsidRPr="00434382" w:rsidRDefault="00B20428" w:rsidP="00434382">
      <w:pPr>
        <w:spacing w:line="240" w:lineRule="auto"/>
        <w:ind w:left="-709"/>
        <w:jc w:val="center"/>
        <w:rPr>
          <w:rFonts w:ascii="Franklin Gothic Medium Cond" w:hAnsi="Franklin Gothic Medium Cond"/>
          <w:b/>
          <w:i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34382">
        <w:rPr>
          <w:rFonts w:ascii="Franklin Gothic Medium Cond" w:hAnsi="Franklin Gothic Medium Cond"/>
          <w:b/>
          <w:i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16 декабря прошел очередной </w:t>
      </w:r>
      <w:r w:rsidR="00B03BCC">
        <w:rPr>
          <w:rFonts w:ascii="Franklin Gothic Medium Cond" w:hAnsi="Franklin Gothic Medium Cond"/>
          <w:b/>
          <w:i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детский </w:t>
      </w:r>
      <w:r w:rsidRPr="00434382">
        <w:rPr>
          <w:rFonts w:ascii="Franklin Gothic Medium Cond" w:hAnsi="Franklin Gothic Medium Cond"/>
          <w:b/>
          <w:i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астер-класс</w:t>
      </w:r>
      <w:r w:rsidR="00B03BCC">
        <w:rPr>
          <w:rFonts w:ascii="Franklin Gothic Medium Cond" w:hAnsi="Franklin Gothic Medium Cond"/>
          <w:b/>
          <w:i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</w:p>
    <w:p w:rsidR="00B03BCC" w:rsidRDefault="00B20428" w:rsidP="00434382">
      <w:pPr>
        <w:spacing w:line="240" w:lineRule="auto"/>
        <w:ind w:left="-709"/>
        <w:jc w:val="center"/>
        <w:rPr>
          <w:rFonts w:ascii="Franklin Gothic Medium Cond" w:hAnsi="Franklin Gothic Medium Cond"/>
          <w:b/>
          <w:i/>
          <w:caps/>
          <w:color w:val="0066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34382">
        <w:rPr>
          <w:rFonts w:ascii="Franklin Gothic Medium Cond" w:hAnsi="Franklin Gothic Medium Cond"/>
          <w:b/>
          <w:i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астер Ангелина П.</w:t>
      </w:r>
      <w:r w:rsidR="00434382" w:rsidRPr="00434382">
        <w:rPr>
          <w:rFonts w:ascii="Franklin Gothic Medium Cond" w:hAnsi="Franklin Gothic Medium Cond"/>
          <w:b/>
          <w:i/>
          <w:caps/>
          <w:color w:val="0066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434382">
        <w:rPr>
          <w:rFonts w:ascii="Franklin Gothic Medium Cond" w:hAnsi="Franklin Gothic Medium Cond"/>
          <w:b/>
          <w:i/>
          <w:caps/>
          <w:color w:val="0066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научила умельцев необычным способом </w:t>
      </w:r>
    </w:p>
    <w:p w:rsidR="005724D6" w:rsidRPr="00434382" w:rsidRDefault="00B03BCC" w:rsidP="00434382">
      <w:pPr>
        <w:spacing w:line="240" w:lineRule="auto"/>
        <w:ind w:left="-709"/>
        <w:jc w:val="center"/>
        <w:rPr>
          <w:rFonts w:ascii="Franklin Gothic Medium Cond" w:hAnsi="Franklin Gothic Medium Cond"/>
          <w:b/>
          <w:i/>
          <w:caps/>
          <w:color w:val="0066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Franklin Gothic Medium Cond" w:hAnsi="Franklin Gothic Medium Cond"/>
          <w:b/>
          <w:i/>
          <w:caps/>
          <w:color w:val="0066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мастерить </w:t>
      </w:r>
      <w:r w:rsidR="005724D6" w:rsidRPr="00434382">
        <w:rPr>
          <w:rFonts w:ascii="Franklin Gothic Medium Cond" w:hAnsi="Franklin Gothic Medium Cond"/>
          <w:b/>
          <w:i/>
          <w:caps/>
          <w:color w:val="0066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елочку из цветной бумаги</w:t>
      </w:r>
      <w:r w:rsidR="005724D6" w:rsidRPr="00434382">
        <w:rPr>
          <w:rFonts w:ascii="Franklin Gothic Medium Cond" w:hAnsi="Franklin Gothic Medium Cond"/>
          <w:b/>
          <w:i/>
          <w:caps/>
          <w:color w:val="0066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</w:p>
    <w:tbl>
      <w:tblPr>
        <w:tblStyle w:val="a4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B242BF" w:rsidRPr="00B242BF" w:rsidTr="00B03BCC">
        <w:trPr>
          <w:trHeight w:val="4715"/>
        </w:trPr>
        <w:tc>
          <w:tcPr>
            <w:tcW w:w="4962" w:type="dxa"/>
          </w:tcPr>
          <w:p w:rsidR="00434382" w:rsidRPr="00B03BCC" w:rsidRDefault="00B242BF" w:rsidP="00B03BCC">
            <w:pPr>
              <w:ind w:left="-709"/>
              <w:jc w:val="center"/>
              <w:rPr>
                <w:rFonts w:ascii="Franklin Gothic Medium Cond" w:hAnsi="Franklin Gothic Medium Cond"/>
                <w:b/>
                <w:i/>
                <w:caps/>
                <w:color w:val="00660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15347B" wp14:editId="118B287B">
                  <wp:extent cx="3060700" cy="2295525"/>
                  <wp:effectExtent l="171450" t="171450" r="387350" b="371475"/>
                  <wp:docPr id="1" name="Рисунок 1" descr="C:\Users\123\AppData\Local\Microsoft\Windows\Temporary Internet Files\Content.Word\IMG-20201217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AppData\Local\Microsoft\Windows\Temporary Internet Files\Content.Word\IMG-20201217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949" cy="2300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5724D6" w:rsidRPr="00B242BF" w:rsidRDefault="00434382" w:rsidP="00B242BF">
            <w:pPr>
              <w:ind w:left="-709"/>
              <w:jc w:val="center"/>
              <w:rPr>
                <w:rFonts w:ascii="Franklin Gothic Medium Cond" w:hAnsi="Franklin Gothic Medium Cond"/>
                <w:b/>
                <w:i/>
                <w:caps/>
                <w:color w:val="00660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9F0FF7" wp14:editId="35343AC4">
                  <wp:extent cx="1704975" cy="2273299"/>
                  <wp:effectExtent l="171450" t="171450" r="371475" b="356235"/>
                  <wp:docPr id="2" name="Рисунок 2" descr="C:\Users\123\AppData\Local\Microsoft\Windows\Temporary Internet Files\Content.Word\IMG-20201217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AppData\Local\Microsoft\Windows\Temporary Internet Files\Content.Word\IMG-20201217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259" cy="2279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4D6" w:rsidRPr="00B242BF" w:rsidRDefault="00434382" w:rsidP="00434382">
      <w:pPr>
        <w:jc w:val="center"/>
        <w:rPr>
          <w:rFonts w:ascii="Franklin Gothic Medium Cond" w:hAnsi="Franklin Gothic Medium Cond"/>
          <w:b/>
          <w:i/>
          <w:caps/>
          <w:color w:val="0066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5B3F0677" wp14:editId="1BE7EE4E">
            <wp:extent cx="3781425" cy="2836070"/>
            <wp:effectExtent l="171450" t="171450" r="371475" b="364490"/>
            <wp:docPr id="3" name="Рисунок 3" descr="C:\Users\123\AppData\Local\Microsoft\Windows\Temporary Internet Files\Content.Word\IMG-202012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AppData\Local\Microsoft\Windows\Temporary Internet Files\Content.Word\IMG-20201217-WA0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093" cy="2845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24D6" w:rsidRDefault="005724D6" w:rsidP="00434382">
      <w:pPr>
        <w:spacing w:line="240" w:lineRule="auto"/>
        <w:ind w:left="-709"/>
        <w:jc w:val="center"/>
        <w:rPr>
          <w:rFonts w:ascii="Franklin Gothic Medium Cond" w:hAnsi="Franklin Gothic Medium Cond"/>
          <w:b/>
          <w:i/>
          <w:caps/>
          <w:color w:val="FF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34382">
        <w:rPr>
          <w:rFonts w:ascii="Franklin Gothic Medium Cond" w:hAnsi="Franklin Gothic Medium Cond"/>
          <w:b/>
          <w:i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Хоровод вокруг нее, конечно же, не поводить, но настроение такое ЧУДО, обязательно поднимет!</w:t>
      </w:r>
    </w:p>
    <w:p w:rsidR="00434382" w:rsidRPr="00434382" w:rsidRDefault="00434382" w:rsidP="00434382">
      <w:pPr>
        <w:spacing w:line="240" w:lineRule="auto"/>
        <w:ind w:left="-709"/>
        <w:jc w:val="right"/>
        <w:rPr>
          <w:rFonts w:ascii="Franklin Gothic Medium Cond" w:hAnsi="Franklin Gothic Medium Cond"/>
          <w:b/>
          <w:i/>
          <w:caps/>
          <w:color w:val="FF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34382">
        <w:rPr>
          <w:rFonts w:ascii="Franklin Gothic Medium Cond" w:hAnsi="Franklin Gothic Medium Cond"/>
          <w:b/>
          <w:i/>
          <w:caps/>
          <w:color w:val="FF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Воспитатель старшей дошкольной группы </w:t>
      </w:r>
      <w:r w:rsidRPr="00434382">
        <w:rPr>
          <w:rFonts w:ascii="Franklin Gothic Medium Cond" w:hAnsi="Franklin Gothic Medium Cond"/>
          <w:b/>
          <w:i/>
          <w:caps/>
          <w:color w:val="FF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.П.Дымченко</w:t>
      </w:r>
    </w:p>
    <w:sectPr w:rsidR="00434382" w:rsidRPr="00434382" w:rsidSect="00B242BF">
      <w:pgSz w:w="11906" w:h="16838"/>
      <w:pgMar w:top="1134" w:right="850" w:bottom="1134" w:left="1701" w:header="708" w:footer="708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35"/>
    <w:rsid w:val="00434382"/>
    <w:rsid w:val="005724D6"/>
    <w:rsid w:val="006A656E"/>
    <w:rsid w:val="008749ED"/>
    <w:rsid w:val="008C31A9"/>
    <w:rsid w:val="00930748"/>
    <w:rsid w:val="00A95F6C"/>
    <w:rsid w:val="00B03BCC"/>
    <w:rsid w:val="00B20428"/>
    <w:rsid w:val="00B242BF"/>
    <w:rsid w:val="00BC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3,#9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A9"/>
    <w:pPr>
      <w:spacing w:after="12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31A9"/>
    <w:rPr>
      <w:b/>
      <w:bCs/>
    </w:rPr>
  </w:style>
  <w:style w:type="table" w:styleId="a4">
    <w:name w:val="Table Grid"/>
    <w:basedOn w:val="a1"/>
    <w:uiPriority w:val="59"/>
    <w:rsid w:val="005724D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A9"/>
    <w:pPr>
      <w:spacing w:after="12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31A9"/>
    <w:rPr>
      <w:b/>
      <w:bCs/>
    </w:rPr>
  </w:style>
  <w:style w:type="table" w:styleId="a4">
    <w:name w:val="Table Grid"/>
    <w:basedOn w:val="a1"/>
    <w:uiPriority w:val="59"/>
    <w:rsid w:val="005724D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D254-0368-497F-B044-8BF716A0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20-12-17T08:49:00Z</dcterms:created>
  <dcterms:modified xsi:type="dcterms:W3CDTF">2020-12-17T09:45:00Z</dcterms:modified>
</cp:coreProperties>
</file>